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8222" w14:textId="21FC4DC5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7412AB7A" w:rsidR="008E6D58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0B495AF0" w14:textId="6F8D05AE" w:rsidR="002A4B60" w:rsidRDefault="007B5F5C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2A4B60">
        <w:rPr>
          <w:rFonts w:asciiTheme="minorHAnsi" w:hAnsiTheme="minorHAnsi" w:cstheme="minorHAnsi"/>
          <w:b/>
          <w:sz w:val="22"/>
        </w:rPr>
        <w:t xml:space="preserve">awarte w dniu </w:t>
      </w:r>
      <w:r w:rsidR="000B6AEB">
        <w:rPr>
          <w:rFonts w:asciiTheme="minorHAnsi" w:hAnsiTheme="minorHAnsi" w:cstheme="minorHAnsi"/>
          <w:b/>
          <w:sz w:val="22"/>
        </w:rPr>
        <w:t xml:space="preserve">i miejscu </w:t>
      </w:r>
      <w:r w:rsidR="0094687C">
        <w:rPr>
          <w:rFonts w:asciiTheme="minorHAnsi" w:hAnsiTheme="minorHAnsi" w:cstheme="minorHAnsi"/>
          <w:b/>
          <w:sz w:val="22"/>
        </w:rPr>
        <w:t xml:space="preserve">podpisania przez ostatnią ze </w:t>
      </w:r>
      <w:r w:rsidR="00854D31">
        <w:rPr>
          <w:rFonts w:asciiTheme="minorHAnsi" w:hAnsiTheme="minorHAnsi" w:cstheme="minorHAnsi"/>
          <w:b/>
          <w:sz w:val="22"/>
        </w:rPr>
        <w:t>S</w:t>
      </w:r>
      <w:r w:rsidR="0094687C">
        <w:rPr>
          <w:rFonts w:asciiTheme="minorHAnsi" w:hAnsiTheme="minorHAnsi" w:cstheme="minorHAnsi"/>
          <w:b/>
          <w:sz w:val="22"/>
        </w:rPr>
        <w:t>tron porozumienia</w:t>
      </w:r>
    </w:p>
    <w:p w14:paraId="28CF320C" w14:textId="293CF128" w:rsidR="002A4B60" w:rsidRPr="00032173" w:rsidRDefault="002A4B60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3AEE737C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</w:t>
      </w:r>
      <w:r w:rsidR="007907E3">
        <w:rPr>
          <w:rFonts w:asciiTheme="minorHAnsi" w:hAnsiTheme="minorHAnsi" w:cstheme="minorHAnsi"/>
          <w:sz w:val="22"/>
          <w:szCs w:val="22"/>
        </w:rPr>
        <w:t xml:space="preserve"> ponosi</w:t>
      </w:r>
      <w:r w:rsidRPr="00032173">
        <w:rPr>
          <w:rFonts w:asciiTheme="minorHAnsi" w:hAnsiTheme="minorHAnsi" w:cstheme="minorHAnsi"/>
          <w:sz w:val="22"/>
          <w:szCs w:val="22"/>
        </w:rPr>
        <w:t xml:space="preserve"> odpowi</w:t>
      </w:r>
      <w:r w:rsidR="007907E3">
        <w:rPr>
          <w:rFonts w:asciiTheme="minorHAnsi" w:hAnsiTheme="minorHAnsi" w:cstheme="minorHAnsi"/>
          <w:sz w:val="22"/>
          <w:szCs w:val="22"/>
        </w:rPr>
        <w:t>edzialność</w:t>
      </w:r>
      <w:r w:rsidRPr="00032173">
        <w:rPr>
          <w:rFonts w:asciiTheme="minorHAnsi" w:hAnsiTheme="minorHAnsi" w:cstheme="minorHAnsi"/>
          <w:sz w:val="22"/>
          <w:szCs w:val="22"/>
        </w:rPr>
        <w:t xml:space="preserve">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872915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872915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>…………………………………..</w:t>
      </w:r>
      <w:r w:rsidR="00FC5FFD" w:rsidRPr="00872915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</w:p>
    <w:p w14:paraId="0179040E" w14:textId="5B61006C" w:rsidR="00220FA9" w:rsidRPr="00872915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872915">
        <w:rPr>
          <w:rFonts w:asciiTheme="minorHAnsi" w:hAnsiTheme="minorHAnsi" w:cstheme="minorHAnsi"/>
          <w:sz w:val="18"/>
          <w:szCs w:val="18"/>
        </w:rPr>
        <w:t>(</w:t>
      </w:r>
      <w:r w:rsidR="0011599E" w:rsidRPr="00872915">
        <w:rPr>
          <w:rFonts w:asciiTheme="minorHAnsi" w:hAnsiTheme="minorHAnsi" w:cstheme="minorHAnsi"/>
          <w:sz w:val="18"/>
          <w:szCs w:val="18"/>
        </w:rPr>
        <w:t xml:space="preserve">data i </w:t>
      </w:r>
      <w:r w:rsidR="00343584" w:rsidRPr="00872915">
        <w:rPr>
          <w:rFonts w:asciiTheme="minorHAnsi" w:hAnsiTheme="minorHAnsi" w:cstheme="minorHAnsi"/>
          <w:sz w:val="18"/>
          <w:szCs w:val="18"/>
        </w:rPr>
        <w:t xml:space="preserve">czytelny </w:t>
      </w:r>
      <w:r w:rsidRPr="00872915">
        <w:rPr>
          <w:rFonts w:asciiTheme="minorHAnsi" w:hAnsiTheme="minorHAnsi" w:cstheme="minorHAnsi"/>
          <w:sz w:val="18"/>
          <w:szCs w:val="18"/>
        </w:rPr>
        <w:t xml:space="preserve">podpis osoby reprezentującej </w:t>
      </w:r>
      <w:r w:rsidR="00FC5FFD" w:rsidRPr="00872915">
        <w:rPr>
          <w:rFonts w:asciiTheme="minorHAnsi" w:hAnsiTheme="minorHAnsi" w:cstheme="minorHAnsi"/>
          <w:sz w:val="18"/>
          <w:szCs w:val="18"/>
        </w:rPr>
        <w:t>Lidera</w:t>
      </w:r>
      <w:r w:rsidR="00220FA9" w:rsidRPr="00872915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872915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Pr="00872915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872915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872915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0F57A0A8" w:rsidR="004F4506" w:rsidRPr="00872915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872915">
        <w:rPr>
          <w:rFonts w:asciiTheme="minorHAnsi" w:hAnsiTheme="minorHAnsi" w:cstheme="minorHAnsi"/>
          <w:sz w:val="18"/>
          <w:szCs w:val="18"/>
        </w:rPr>
        <w:t>(</w:t>
      </w:r>
      <w:r w:rsidR="0011599E" w:rsidRPr="00872915">
        <w:rPr>
          <w:rFonts w:asciiTheme="minorHAnsi" w:hAnsiTheme="minorHAnsi" w:cstheme="minorHAnsi"/>
          <w:sz w:val="18"/>
          <w:szCs w:val="18"/>
        </w:rPr>
        <w:t xml:space="preserve">data i </w:t>
      </w:r>
      <w:r w:rsidR="00343584" w:rsidRPr="00872915">
        <w:rPr>
          <w:rFonts w:asciiTheme="minorHAnsi" w:hAnsiTheme="minorHAnsi" w:cstheme="minorHAnsi"/>
          <w:sz w:val="18"/>
          <w:szCs w:val="18"/>
        </w:rPr>
        <w:t xml:space="preserve">czytelny </w:t>
      </w:r>
      <w:r w:rsidR="00336BD8" w:rsidRPr="00872915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872915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872915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Pr="00872915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872915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872915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872915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6180CFB8" w:rsidR="00220FA9" w:rsidRPr="00872915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872915">
        <w:rPr>
          <w:rFonts w:asciiTheme="minorHAnsi" w:hAnsiTheme="minorHAnsi" w:cstheme="minorHAnsi"/>
          <w:sz w:val="18"/>
          <w:szCs w:val="18"/>
        </w:rPr>
        <w:t>(</w:t>
      </w:r>
      <w:r w:rsidR="0011599E" w:rsidRPr="00872915">
        <w:rPr>
          <w:rFonts w:asciiTheme="minorHAnsi" w:hAnsiTheme="minorHAnsi" w:cstheme="minorHAnsi"/>
          <w:sz w:val="18"/>
          <w:szCs w:val="18"/>
        </w:rPr>
        <w:t xml:space="preserve">data i </w:t>
      </w:r>
      <w:r w:rsidR="00343584" w:rsidRPr="00872915">
        <w:rPr>
          <w:rFonts w:asciiTheme="minorHAnsi" w:hAnsiTheme="minorHAnsi" w:cstheme="minorHAnsi"/>
          <w:sz w:val="18"/>
          <w:szCs w:val="18"/>
        </w:rPr>
        <w:t xml:space="preserve">czytelny </w:t>
      </w:r>
      <w:r w:rsidRPr="00872915">
        <w:rPr>
          <w:rFonts w:asciiTheme="minorHAnsi" w:hAnsiTheme="minorHAnsi" w:cstheme="minorHAnsi"/>
          <w:sz w:val="18"/>
          <w:szCs w:val="18"/>
        </w:rPr>
        <w:t>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4444" w14:textId="77777777" w:rsidR="00F97694" w:rsidRDefault="00F97694">
      <w:r>
        <w:separator/>
      </w:r>
    </w:p>
  </w:endnote>
  <w:endnote w:type="continuationSeparator" w:id="0">
    <w:p w14:paraId="07FB64AC" w14:textId="77777777" w:rsidR="00F97694" w:rsidRDefault="00F9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77777777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7291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87291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872915" w:rsidP="00FC5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1F4C9" w14:textId="77777777" w:rsidR="00F97694" w:rsidRDefault="00F97694">
      <w:r>
        <w:separator/>
      </w:r>
    </w:p>
  </w:footnote>
  <w:footnote w:type="continuationSeparator" w:id="0">
    <w:p w14:paraId="497591A4" w14:textId="77777777" w:rsidR="00F97694" w:rsidRDefault="00F9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0B6AEB"/>
    <w:rsid w:val="00103872"/>
    <w:rsid w:val="001116B1"/>
    <w:rsid w:val="00112213"/>
    <w:rsid w:val="0011599E"/>
    <w:rsid w:val="0014115B"/>
    <w:rsid w:val="001C7971"/>
    <w:rsid w:val="001D7319"/>
    <w:rsid w:val="002062F2"/>
    <w:rsid w:val="00220FA9"/>
    <w:rsid w:val="00234078"/>
    <w:rsid w:val="002478A3"/>
    <w:rsid w:val="00256184"/>
    <w:rsid w:val="00267108"/>
    <w:rsid w:val="00274CC0"/>
    <w:rsid w:val="00287BF6"/>
    <w:rsid w:val="002A4B60"/>
    <w:rsid w:val="002A7772"/>
    <w:rsid w:val="002F6EEF"/>
    <w:rsid w:val="003176BF"/>
    <w:rsid w:val="00336BD8"/>
    <w:rsid w:val="00343584"/>
    <w:rsid w:val="00345C5F"/>
    <w:rsid w:val="003634EE"/>
    <w:rsid w:val="00370396"/>
    <w:rsid w:val="003B27AD"/>
    <w:rsid w:val="003C1455"/>
    <w:rsid w:val="00492D22"/>
    <w:rsid w:val="004C5E74"/>
    <w:rsid w:val="004D2572"/>
    <w:rsid w:val="004F4506"/>
    <w:rsid w:val="00501250"/>
    <w:rsid w:val="00515331"/>
    <w:rsid w:val="005477D7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07E3"/>
    <w:rsid w:val="00791FF0"/>
    <w:rsid w:val="007B5F5C"/>
    <w:rsid w:val="007C01F2"/>
    <w:rsid w:val="007E6C73"/>
    <w:rsid w:val="00854D31"/>
    <w:rsid w:val="0086088C"/>
    <w:rsid w:val="00872915"/>
    <w:rsid w:val="00890820"/>
    <w:rsid w:val="008E6D58"/>
    <w:rsid w:val="00945070"/>
    <w:rsid w:val="0094687C"/>
    <w:rsid w:val="0096401C"/>
    <w:rsid w:val="00982F16"/>
    <w:rsid w:val="00987779"/>
    <w:rsid w:val="00992C4F"/>
    <w:rsid w:val="009A0005"/>
    <w:rsid w:val="009B7BBF"/>
    <w:rsid w:val="009C1AFE"/>
    <w:rsid w:val="009E7CE3"/>
    <w:rsid w:val="00A0524B"/>
    <w:rsid w:val="00A22AEA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83D10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B39C5"/>
    <w:rsid w:val="00CD0BA7"/>
    <w:rsid w:val="00D0747E"/>
    <w:rsid w:val="00D07860"/>
    <w:rsid w:val="00D11B1A"/>
    <w:rsid w:val="00D4611A"/>
    <w:rsid w:val="00D6423C"/>
    <w:rsid w:val="00D8768B"/>
    <w:rsid w:val="00DA48C8"/>
    <w:rsid w:val="00DD7E47"/>
    <w:rsid w:val="00DE1F26"/>
    <w:rsid w:val="00E44C83"/>
    <w:rsid w:val="00E47217"/>
    <w:rsid w:val="00E80ABF"/>
    <w:rsid w:val="00EE1035"/>
    <w:rsid w:val="00EE57DD"/>
    <w:rsid w:val="00EF7F56"/>
    <w:rsid w:val="00F96518"/>
    <w:rsid w:val="00F97694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92F8-5EA4-4A52-A724-7E9C786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Magdalena Duer-Wojcik</cp:lastModifiedBy>
  <cp:revision>3</cp:revision>
  <cp:lastPrinted>2019-03-15T11:43:00Z</cp:lastPrinted>
  <dcterms:created xsi:type="dcterms:W3CDTF">2021-05-19T08:25:00Z</dcterms:created>
  <dcterms:modified xsi:type="dcterms:W3CDTF">2021-12-15T11:20:00Z</dcterms:modified>
</cp:coreProperties>
</file>